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5A4" w:rsidRDefault="009F55A4" w:rsidP="009F55A4">
      <w:pPr>
        <w:pStyle w:val="a8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9F55A4" w:rsidRDefault="009F55A4" w:rsidP="009F55A4">
      <w:pPr>
        <w:jc w:val="center"/>
        <w:rPr>
          <w:b/>
        </w:rPr>
      </w:pPr>
      <w:r>
        <w:rPr>
          <w:b/>
        </w:rPr>
        <w:t>РОСТОВСКАЯ ОБЛАСТЬ</w:t>
      </w:r>
    </w:p>
    <w:p w:rsidR="009F55A4" w:rsidRDefault="009F55A4" w:rsidP="009F55A4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9F55A4" w:rsidRDefault="009F55A4" w:rsidP="009F55A4">
      <w:pPr>
        <w:jc w:val="center"/>
        <w:rPr>
          <w:b/>
        </w:rPr>
      </w:pPr>
      <w:r>
        <w:rPr>
          <w:b/>
        </w:rPr>
        <w:t>«НОВОБЕССЕРГЕНЕВСКОЕ СЕЛЬСКОЕ ПОСЕЛЕНИЕ»</w:t>
      </w:r>
    </w:p>
    <w:p w:rsidR="009F55A4" w:rsidRDefault="009F55A4" w:rsidP="009F55A4">
      <w:pPr>
        <w:jc w:val="center"/>
        <w:rPr>
          <w:b/>
        </w:rPr>
      </w:pPr>
    </w:p>
    <w:p w:rsidR="009F55A4" w:rsidRDefault="009F55A4" w:rsidP="009F55A4">
      <w:pPr>
        <w:jc w:val="center"/>
        <w:rPr>
          <w:b/>
        </w:rPr>
      </w:pPr>
      <w:r>
        <w:rPr>
          <w:b/>
        </w:rPr>
        <w:t>СОБРАНИЕ ДЕПУТАТОВ НОВОБЕССЕРГЕНЕВСКОГО СЕЛЬСКОГО ПОСЕЛЕНИЯ</w:t>
      </w:r>
    </w:p>
    <w:p w:rsidR="009F55A4" w:rsidRDefault="009F55A4" w:rsidP="009F55A4">
      <w:pPr>
        <w:rPr>
          <w:b/>
        </w:rPr>
      </w:pPr>
    </w:p>
    <w:p w:rsidR="009F55A4" w:rsidRDefault="009F55A4" w:rsidP="009F55A4">
      <w:pPr>
        <w:jc w:val="center"/>
        <w:rPr>
          <w:b/>
        </w:rPr>
      </w:pPr>
    </w:p>
    <w:p w:rsidR="009F55A4" w:rsidRDefault="009F55A4" w:rsidP="009F55A4">
      <w:pPr>
        <w:jc w:val="center"/>
        <w:rPr>
          <w:b/>
        </w:rPr>
      </w:pPr>
      <w:r>
        <w:rPr>
          <w:b/>
        </w:rPr>
        <w:t>РЕШЕНИЕ</w:t>
      </w:r>
    </w:p>
    <w:p w:rsidR="001851A6" w:rsidRPr="009F55A4" w:rsidRDefault="00A15ECA" w:rsidP="000813B0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9F55A4">
        <w:rPr>
          <w:rFonts w:eastAsia="Times New Roman" w:cs="Times New Roman"/>
          <w:kern w:val="1"/>
          <w:lang w:eastAsia="ar-SA"/>
        </w:rPr>
        <w:t xml:space="preserve"> </w:t>
      </w:r>
      <w:r w:rsidR="001851A6" w:rsidRPr="009F55A4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9F5628" w:rsidRPr="009F55A4">
        <w:rPr>
          <w:rFonts w:eastAsia="Times New Roman" w:cs="Times New Roman"/>
          <w:kern w:val="1"/>
          <w:lang w:eastAsia="ar-SA"/>
        </w:rPr>
        <w:t>Новобессергеневского</w:t>
      </w:r>
      <w:r w:rsidR="00D34BD9" w:rsidRPr="009F55A4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9F55A4" w:rsidRDefault="009F55A4" w:rsidP="009F55A4">
      <w:pPr>
        <w:jc w:val="both"/>
        <w:rPr>
          <w:b/>
          <w:sz w:val="26"/>
          <w:szCs w:val="26"/>
        </w:rPr>
      </w:pPr>
      <w:r w:rsidRPr="00C57C28">
        <w:rPr>
          <w:b/>
          <w:sz w:val="26"/>
          <w:szCs w:val="26"/>
        </w:rPr>
        <w:t xml:space="preserve">           </w:t>
      </w:r>
    </w:p>
    <w:p w:rsidR="009F55A4" w:rsidRPr="00C57C28" w:rsidRDefault="00226FA4" w:rsidP="009F55A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9F55A4" w:rsidRPr="00C57C28">
        <w:rPr>
          <w:b/>
          <w:sz w:val="26"/>
          <w:szCs w:val="26"/>
        </w:rPr>
        <w:t xml:space="preserve">Принято </w:t>
      </w:r>
    </w:p>
    <w:p w:rsidR="009F55A4" w:rsidRPr="00321211" w:rsidRDefault="009F55A4" w:rsidP="009F55A4">
      <w:pPr>
        <w:jc w:val="both"/>
        <w:rPr>
          <w:b/>
          <w:sz w:val="26"/>
          <w:szCs w:val="26"/>
        </w:rPr>
      </w:pPr>
      <w:r w:rsidRPr="00321211">
        <w:rPr>
          <w:b/>
          <w:sz w:val="26"/>
          <w:szCs w:val="26"/>
        </w:rPr>
        <w:t xml:space="preserve">Собранием депутатов                                                  </w:t>
      </w:r>
      <w:r w:rsidR="00321211" w:rsidRPr="00321211">
        <w:rPr>
          <w:b/>
          <w:sz w:val="26"/>
          <w:szCs w:val="26"/>
        </w:rPr>
        <w:t xml:space="preserve">         </w:t>
      </w:r>
      <w:r w:rsidRPr="00321211">
        <w:rPr>
          <w:b/>
          <w:sz w:val="26"/>
          <w:szCs w:val="26"/>
        </w:rPr>
        <w:t xml:space="preserve">16 октября 2021 года </w:t>
      </w:r>
    </w:p>
    <w:p w:rsidR="001851A6" w:rsidRPr="00321211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321211" w:rsidRPr="00321211" w:rsidRDefault="00321211" w:rsidP="00321211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321211">
        <w:rPr>
          <w:rFonts w:eastAsia="Times New Roman" w:cs="Times New Roman"/>
          <w:kern w:val="1"/>
          <w:lang w:eastAsia="ar-SA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Новобессергеневского сельского поселения от «23» августа 2021 года № 184 «О порядке проведения конкурса на должность главы Администрации Новобессергеневского сельского поселения» Собрание депутатов Новобессергеневского сельского поселения</w:t>
      </w:r>
    </w:p>
    <w:p w:rsidR="001851A6" w:rsidRPr="00317C33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317C33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317C33">
        <w:rPr>
          <w:rFonts w:eastAsia="Times New Roman" w:cs="Times New Roman"/>
          <w:kern w:val="1"/>
          <w:lang w:eastAsia="ar-SA"/>
        </w:rPr>
        <w:t>РЕШИЛ</w:t>
      </w:r>
      <w:r w:rsidR="00D34BD9" w:rsidRPr="00317C33">
        <w:rPr>
          <w:rFonts w:eastAsia="Times New Roman" w:cs="Times New Roman"/>
          <w:kern w:val="1"/>
          <w:lang w:eastAsia="ar-SA"/>
        </w:rPr>
        <w:t>О</w:t>
      </w:r>
      <w:r w:rsidRPr="00317C33">
        <w:rPr>
          <w:rFonts w:eastAsia="Times New Roman" w:cs="Times New Roman"/>
          <w:kern w:val="1"/>
          <w:lang w:eastAsia="ar-SA"/>
        </w:rPr>
        <w:t>:</w:t>
      </w:r>
    </w:p>
    <w:p w:rsidR="00502581" w:rsidRPr="00317C33" w:rsidRDefault="00502581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883601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83601">
        <w:rPr>
          <w:rFonts w:eastAsia="Times New Roman" w:cs="Times New Roman"/>
          <w:kern w:val="1"/>
          <w:lang w:eastAsia="ar-SA"/>
        </w:rPr>
        <w:t xml:space="preserve">1. Назначить членами комиссии по проведению конкурса на должность главы Администрации </w:t>
      </w:r>
      <w:r w:rsidR="009F5628" w:rsidRPr="00883601">
        <w:rPr>
          <w:rFonts w:eastAsia="Times New Roman" w:cs="Times New Roman"/>
          <w:kern w:val="1"/>
          <w:lang w:eastAsia="ar-SA"/>
        </w:rPr>
        <w:t>Новобессергеневского</w:t>
      </w:r>
      <w:r w:rsidR="00D34BD9" w:rsidRPr="00883601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 w:rsidRPr="00883601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883601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83601">
        <w:rPr>
          <w:rFonts w:eastAsia="Times New Roman" w:cs="Times New Roman"/>
          <w:kern w:val="1"/>
          <w:lang w:eastAsia="ar-SA"/>
        </w:rPr>
        <w:t>1</w:t>
      </w:r>
      <w:r w:rsidR="000C6553" w:rsidRPr="00883601">
        <w:rPr>
          <w:rFonts w:eastAsia="Times New Roman" w:cs="Times New Roman"/>
          <w:kern w:val="1"/>
          <w:lang w:eastAsia="ar-SA"/>
        </w:rPr>
        <w:t>.1</w:t>
      </w:r>
      <w:r w:rsidR="00E22976" w:rsidRPr="00883601">
        <w:rPr>
          <w:rFonts w:eastAsia="Times New Roman" w:cs="Times New Roman"/>
          <w:kern w:val="1"/>
          <w:lang w:eastAsia="ar-SA"/>
        </w:rPr>
        <w:t xml:space="preserve"> </w:t>
      </w:r>
      <w:r w:rsidR="00502581" w:rsidRPr="00883601">
        <w:rPr>
          <w:rFonts w:eastAsia="Times New Roman" w:cs="Times New Roman"/>
          <w:kern w:val="1"/>
          <w:lang w:eastAsia="ar-SA"/>
        </w:rPr>
        <w:t>Трефилову Ольгу Николаевну</w:t>
      </w:r>
      <w:r w:rsidR="00317C33" w:rsidRPr="00883601">
        <w:rPr>
          <w:rFonts w:eastAsia="Times New Roman" w:cs="Times New Roman"/>
          <w:kern w:val="1"/>
          <w:lang w:eastAsia="ar-SA"/>
        </w:rPr>
        <w:t>, пенсионера</w:t>
      </w:r>
      <w:r w:rsidR="001A74CC" w:rsidRPr="00883601">
        <w:rPr>
          <w:rFonts w:eastAsia="Times New Roman" w:cs="Times New Roman"/>
          <w:kern w:val="1"/>
          <w:lang w:eastAsia="ar-SA"/>
        </w:rPr>
        <w:t>.</w:t>
      </w:r>
    </w:p>
    <w:p w:rsidR="000C6553" w:rsidRPr="00883601" w:rsidRDefault="000C6553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83601">
        <w:rPr>
          <w:rFonts w:eastAsia="Times New Roman" w:cs="Times New Roman"/>
          <w:kern w:val="1"/>
          <w:lang w:eastAsia="ar-SA"/>
        </w:rPr>
        <w:t>1.</w:t>
      </w:r>
      <w:r w:rsidR="009C1A62" w:rsidRPr="00883601">
        <w:rPr>
          <w:rFonts w:eastAsia="Times New Roman" w:cs="Times New Roman"/>
          <w:kern w:val="1"/>
          <w:lang w:eastAsia="ar-SA"/>
        </w:rPr>
        <w:t>2</w:t>
      </w:r>
      <w:r w:rsidRPr="00883601">
        <w:rPr>
          <w:rFonts w:eastAsia="Times New Roman" w:cs="Times New Roman"/>
          <w:kern w:val="1"/>
          <w:lang w:eastAsia="ar-SA"/>
        </w:rPr>
        <w:t>.</w:t>
      </w:r>
      <w:bookmarkStart w:id="0" w:name="_GoBack"/>
      <w:bookmarkEnd w:id="0"/>
      <w:r w:rsidR="00317C33" w:rsidRPr="00883601">
        <w:rPr>
          <w:rFonts w:eastAsia="Times New Roman" w:cs="Times New Roman"/>
          <w:kern w:val="1"/>
          <w:lang w:eastAsia="ar-SA"/>
        </w:rPr>
        <w:t>О</w:t>
      </w:r>
      <w:r w:rsidR="00502581" w:rsidRPr="00883601">
        <w:rPr>
          <w:rFonts w:eastAsia="Times New Roman" w:cs="Times New Roman"/>
          <w:kern w:val="1"/>
          <w:lang w:eastAsia="ar-SA"/>
        </w:rPr>
        <w:t>вчаренко Нину Павловну</w:t>
      </w:r>
      <w:r w:rsidR="00317C33" w:rsidRPr="00883601">
        <w:rPr>
          <w:rFonts w:eastAsia="Times New Roman" w:cs="Times New Roman"/>
          <w:kern w:val="1"/>
          <w:lang w:eastAsia="ar-SA"/>
        </w:rPr>
        <w:t>, руководителя отдела контроля качества ООО «Шельф –Аудит».</w:t>
      </w:r>
    </w:p>
    <w:p w:rsidR="000C6553" w:rsidRPr="00883601" w:rsidRDefault="000C6553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83601">
        <w:rPr>
          <w:rFonts w:eastAsia="Times New Roman" w:cs="Times New Roman"/>
          <w:kern w:val="1"/>
          <w:lang w:eastAsia="ar-SA"/>
        </w:rPr>
        <w:t>1.</w:t>
      </w:r>
      <w:r w:rsidR="009C1A62" w:rsidRPr="00883601">
        <w:rPr>
          <w:rFonts w:eastAsia="Times New Roman" w:cs="Times New Roman"/>
          <w:kern w:val="1"/>
          <w:lang w:eastAsia="ar-SA"/>
        </w:rPr>
        <w:t>3</w:t>
      </w:r>
      <w:r w:rsidR="00317C33" w:rsidRPr="00883601">
        <w:rPr>
          <w:rFonts w:eastAsia="Times New Roman" w:cs="Times New Roman"/>
          <w:kern w:val="1"/>
          <w:lang w:eastAsia="ar-SA"/>
        </w:rPr>
        <w:t>.</w:t>
      </w:r>
      <w:r w:rsidR="00502581" w:rsidRPr="00883601">
        <w:rPr>
          <w:rFonts w:eastAsia="Times New Roman" w:cs="Times New Roman"/>
          <w:kern w:val="1"/>
          <w:lang w:eastAsia="ar-SA"/>
        </w:rPr>
        <w:t xml:space="preserve"> Романиченко Любовь Павловну</w:t>
      </w:r>
      <w:r w:rsidR="00317C33" w:rsidRPr="00883601">
        <w:rPr>
          <w:rFonts w:eastAsia="Times New Roman" w:cs="Times New Roman"/>
          <w:kern w:val="1"/>
          <w:lang w:eastAsia="ar-SA"/>
        </w:rPr>
        <w:t>, педагога, временно не</w:t>
      </w:r>
      <w:r w:rsidR="00D913DA">
        <w:rPr>
          <w:rFonts w:eastAsia="Times New Roman" w:cs="Times New Roman"/>
          <w:kern w:val="1"/>
          <w:lang w:eastAsia="ar-SA"/>
        </w:rPr>
        <w:t>ра</w:t>
      </w:r>
      <w:r w:rsidR="00317C33" w:rsidRPr="00883601">
        <w:rPr>
          <w:rFonts w:eastAsia="Times New Roman" w:cs="Times New Roman"/>
          <w:kern w:val="1"/>
          <w:lang w:eastAsia="ar-SA"/>
        </w:rPr>
        <w:t>ботающ</w:t>
      </w:r>
      <w:r w:rsidR="00D913DA">
        <w:rPr>
          <w:rFonts w:eastAsia="Times New Roman" w:cs="Times New Roman"/>
          <w:kern w:val="1"/>
          <w:lang w:eastAsia="ar-SA"/>
        </w:rPr>
        <w:t>ую</w:t>
      </w:r>
      <w:r w:rsidR="003917C5" w:rsidRPr="00883601">
        <w:rPr>
          <w:rFonts w:eastAsia="Times New Roman" w:cs="Times New Roman"/>
          <w:kern w:val="1"/>
          <w:lang w:eastAsia="ar-SA"/>
        </w:rPr>
        <w:t>.</w:t>
      </w:r>
    </w:p>
    <w:p w:rsidR="001851A6" w:rsidRPr="00883601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83601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883601">
        <w:rPr>
          <w:rFonts w:eastAsia="Times New Roman" w:cs="Times New Roman"/>
          <w:kern w:val="1"/>
          <w:lang w:eastAsia="ar-SA"/>
        </w:rPr>
        <w:t xml:space="preserve">конкурсной </w:t>
      </w:r>
      <w:r w:rsidRPr="00883601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883601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502581" w:rsidRPr="00883601">
        <w:rPr>
          <w:rFonts w:eastAsia="Times New Roman" w:cs="Times New Roman"/>
          <w:kern w:val="1"/>
          <w:lang w:eastAsia="ar-SA"/>
        </w:rPr>
        <w:t>Трефилова Ольга Николаевна</w:t>
      </w:r>
      <w:r w:rsidR="003917C5" w:rsidRPr="00883601">
        <w:rPr>
          <w:rFonts w:eastAsia="Times New Roman" w:cs="Times New Roman"/>
          <w:kern w:val="1"/>
          <w:lang w:eastAsia="ar-SA"/>
        </w:rPr>
        <w:t>.</w:t>
      </w:r>
    </w:p>
    <w:p w:rsidR="00FD6B64" w:rsidRPr="00883601" w:rsidRDefault="00883601" w:rsidP="00883601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 w:rsidRPr="00883601">
        <w:rPr>
          <w:rFonts w:eastAsia="Times New Roman" w:cs="Times New Roman"/>
          <w:kern w:val="1"/>
          <w:lang w:eastAsia="ar-SA"/>
        </w:rPr>
        <w:t xml:space="preserve">            </w:t>
      </w:r>
      <w:r w:rsidR="009F55A4" w:rsidRPr="00883601">
        <w:rPr>
          <w:rFonts w:eastAsia="Times New Roman" w:cs="Times New Roman"/>
          <w:kern w:val="1"/>
          <w:lang w:eastAsia="ar-SA"/>
        </w:rPr>
        <w:t>3</w:t>
      </w:r>
      <w:r w:rsidR="001851A6" w:rsidRPr="00883601">
        <w:rPr>
          <w:rFonts w:eastAsia="Times New Roman" w:cs="Times New Roman"/>
          <w:kern w:val="1"/>
          <w:lang w:eastAsia="ar-SA"/>
        </w:rPr>
        <w:t xml:space="preserve">. Настоящее решение вступает в силу со дня </w:t>
      </w:r>
      <w:r w:rsidR="005530A8" w:rsidRPr="00883601">
        <w:rPr>
          <w:rFonts w:eastAsia="Times New Roman" w:cs="Times New Roman"/>
          <w:kern w:val="1"/>
          <w:lang w:eastAsia="ar-SA"/>
        </w:rPr>
        <w:t xml:space="preserve">его </w:t>
      </w:r>
      <w:r w:rsidR="00FD6B64" w:rsidRPr="00883601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883601" w:rsidRDefault="00883601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</w:t>
      </w:r>
      <w:r w:rsidR="009F55A4" w:rsidRPr="00883601">
        <w:rPr>
          <w:rFonts w:eastAsia="Times New Roman" w:cs="Times New Roman"/>
          <w:kern w:val="1"/>
          <w:lang w:eastAsia="ar-SA"/>
        </w:rPr>
        <w:t>4</w:t>
      </w:r>
      <w:r w:rsidR="00FD6B64" w:rsidRPr="00883601">
        <w:rPr>
          <w:rFonts w:eastAsia="Times New Roman" w:cs="Times New Roman"/>
          <w:kern w:val="1"/>
          <w:lang w:eastAsia="ar-SA"/>
        </w:rPr>
        <w:t xml:space="preserve">. Настоящее решение подлежит </w:t>
      </w:r>
      <w:r w:rsidR="001851A6" w:rsidRPr="00883601">
        <w:rPr>
          <w:rFonts w:eastAsia="Times New Roman" w:cs="Times New Roman"/>
          <w:kern w:val="1"/>
          <w:lang w:eastAsia="ar-SA"/>
        </w:rPr>
        <w:t>официально</w:t>
      </w:r>
      <w:r w:rsidR="00FD6B64" w:rsidRPr="00883601">
        <w:rPr>
          <w:rFonts w:eastAsia="Times New Roman" w:cs="Times New Roman"/>
          <w:kern w:val="1"/>
          <w:lang w:eastAsia="ar-SA"/>
        </w:rPr>
        <w:t>му</w:t>
      </w:r>
      <w:r w:rsidR="001851A6" w:rsidRPr="00883601">
        <w:rPr>
          <w:rFonts w:eastAsia="Times New Roman" w:cs="Times New Roman"/>
          <w:kern w:val="1"/>
          <w:lang w:eastAsia="ar-SA"/>
        </w:rPr>
        <w:t xml:space="preserve"> опубликовани</w:t>
      </w:r>
      <w:r w:rsidR="00FD6B64" w:rsidRPr="00883601">
        <w:rPr>
          <w:rFonts w:eastAsia="Times New Roman" w:cs="Times New Roman"/>
          <w:kern w:val="1"/>
          <w:lang w:eastAsia="ar-SA"/>
        </w:rPr>
        <w:t>ю</w:t>
      </w:r>
      <w:r w:rsidR="001851A6" w:rsidRPr="00883601">
        <w:rPr>
          <w:rFonts w:eastAsia="Times New Roman" w:cs="Times New Roman"/>
          <w:kern w:val="1"/>
          <w:lang w:eastAsia="ar-SA"/>
        </w:rPr>
        <w:t>.</w:t>
      </w:r>
    </w:p>
    <w:p w:rsidR="001851A6" w:rsidRPr="00883601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502581" w:rsidRDefault="001851A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185"/>
        <w:gridCol w:w="3361"/>
      </w:tblGrid>
      <w:tr w:rsidR="001851A6" w:rsidRPr="00D913DA" w:rsidTr="000C6553">
        <w:tc>
          <w:tcPr>
            <w:tcW w:w="3421" w:type="dxa"/>
          </w:tcPr>
          <w:p w:rsidR="00BD13DC" w:rsidRPr="00D913DA" w:rsidRDefault="000C6553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913DA">
              <w:rPr>
                <w:kern w:val="1"/>
                <w:sz w:val="28"/>
                <w:szCs w:val="28"/>
                <w:lang w:eastAsia="ar-SA"/>
              </w:rPr>
              <w:t>Председатель Собрания депутатов</w:t>
            </w:r>
            <w:r w:rsidR="005522F8" w:rsidRPr="00D913DA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Pr="00D913DA">
              <w:rPr>
                <w:kern w:val="1"/>
                <w:sz w:val="28"/>
                <w:szCs w:val="28"/>
                <w:lang w:eastAsia="ar-SA"/>
              </w:rPr>
              <w:t xml:space="preserve">- </w:t>
            </w:r>
            <w:r w:rsidR="008630D1" w:rsidRPr="00D913DA"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5B0C6B" w:rsidRPr="00D913DA"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851A6" w:rsidRPr="00D913DA" w:rsidRDefault="005B0C6B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913DA">
              <w:rPr>
                <w:kern w:val="1"/>
                <w:sz w:val="28"/>
                <w:szCs w:val="28"/>
                <w:lang w:eastAsia="ar-SA"/>
              </w:rPr>
              <w:t xml:space="preserve">Новобессергеневского </w:t>
            </w:r>
            <w:r w:rsidR="00D34BD9" w:rsidRPr="00D913DA">
              <w:rPr>
                <w:kern w:val="1"/>
                <w:sz w:val="28"/>
                <w:szCs w:val="28"/>
                <w:lang w:eastAsia="ar-SA"/>
              </w:rPr>
              <w:t>сельского поселения</w:t>
            </w:r>
          </w:p>
        </w:tc>
        <w:tc>
          <w:tcPr>
            <w:tcW w:w="3185" w:type="dxa"/>
          </w:tcPr>
          <w:p w:rsidR="001851A6" w:rsidRPr="00D913DA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61" w:type="dxa"/>
            <w:vAlign w:val="bottom"/>
          </w:tcPr>
          <w:p w:rsidR="001851A6" w:rsidRPr="00D913DA" w:rsidRDefault="005B0C6B" w:rsidP="00502581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913DA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D913DA">
              <w:rPr>
                <w:kern w:val="1"/>
                <w:sz w:val="28"/>
                <w:szCs w:val="28"/>
                <w:lang w:eastAsia="ar-SA"/>
              </w:rPr>
              <w:t xml:space="preserve">                 </w:t>
            </w:r>
            <w:r w:rsidR="00A16CA4" w:rsidRPr="00D913DA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502581" w:rsidRPr="00D913DA">
              <w:rPr>
                <w:kern w:val="1"/>
                <w:sz w:val="28"/>
                <w:szCs w:val="28"/>
                <w:lang w:eastAsia="ar-SA"/>
              </w:rPr>
              <w:t>Н.А. Колычев</w:t>
            </w:r>
          </w:p>
        </w:tc>
      </w:tr>
    </w:tbl>
    <w:p w:rsidR="001851A6" w:rsidRPr="00D913DA" w:rsidRDefault="001851A6" w:rsidP="001A74CC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9F55A4" w:rsidRPr="00D913DA" w:rsidRDefault="00037250" w:rsidP="009F55A4">
      <w:pPr>
        <w:ind w:firstLine="0"/>
        <w:jc w:val="both"/>
      </w:pPr>
      <w:r w:rsidRPr="00D913DA">
        <w:t>село Новобессергеневка</w:t>
      </w:r>
    </w:p>
    <w:p w:rsidR="00037250" w:rsidRPr="00D913DA" w:rsidRDefault="00037250" w:rsidP="009F55A4">
      <w:pPr>
        <w:ind w:firstLine="0"/>
        <w:jc w:val="both"/>
        <w:rPr>
          <w:rFonts w:eastAsia="Times New Roman" w:cs="Times New Roman"/>
          <w:kern w:val="1"/>
          <w:lang w:eastAsia="ar-SA"/>
        </w:rPr>
      </w:pPr>
      <w:r w:rsidRPr="00D913DA">
        <w:t>16 октября 2021 года</w:t>
      </w:r>
      <w:r w:rsidR="00E22976" w:rsidRPr="00D913DA">
        <w:t xml:space="preserve"> </w:t>
      </w:r>
      <w:r w:rsidRPr="00D913DA">
        <w:t>№ 9</w:t>
      </w:r>
    </w:p>
    <w:sectPr w:rsidR="00037250" w:rsidRPr="00D913DA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9E3" w:rsidRDefault="006439E3" w:rsidP="005522F8">
      <w:r>
        <w:separator/>
      </w:r>
    </w:p>
  </w:endnote>
  <w:endnote w:type="continuationSeparator" w:id="0">
    <w:p w:rsidR="006439E3" w:rsidRDefault="006439E3" w:rsidP="0055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9E3" w:rsidRDefault="006439E3" w:rsidP="005522F8">
      <w:r>
        <w:separator/>
      </w:r>
    </w:p>
  </w:footnote>
  <w:footnote w:type="continuationSeparator" w:id="0">
    <w:p w:rsidR="006439E3" w:rsidRDefault="006439E3" w:rsidP="00552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37250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13B0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553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145"/>
    <w:rsid w:val="001A74CC"/>
    <w:rsid w:val="001A7BEC"/>
    <w:rsid w:val="001B27AB"/>
    <w:rsid w:val="001B2CC2"/>
    <w:rsid w:val="001B5CC2"/>
    <w:rsid w:val="001B6488"/>
    <w:rsid w:val="001C19AC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26FA4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17C33"/>
    <w:rsid w:val="0032078E"/>
    <w:rsid w:val="00321211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917C5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5F49"/>
    <w:rsid w:val="00420E18"/>
    <w:rsid w:val="00422AD2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2581"/>
    <w:rsid w:val="00504193"/>
    <w:rsid w:val="00511F25"/>
    <w:rsid w:val="00521316"/>
    <w:rsid w:val="005217F5"/>
    <w:rsid w:val="0052393A"/>
    <w:rsid w:val="00524EAB"/>
    <w:rsid w:val="005277E0"/>
    <w:rsid w:val="00530FD4"/>
    <w:rsid w:val="0053259B"/>
    <w:rsid w:val="00534B60"/>
    <w:rsid w:val="00537836"/>
    <w:rsid w:val="005428A3"/>
    <w:rsid w:val="0054327F"/>
    <w:rsid w:val="0054483E"/>
    <w:rsid w:val="00545E73"/>
    <w:rsid w:val="005522F8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0C6B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467F"/>
    <w:rsid w:val="00626287"/>
    <w:rsid w:val="00626494"/>
    <w:rsid w:val="00627C58"/>
    <w:rsid w:val="00630518"/>
    <w:rsid w:val="00630B6E"/>
    <w:rsid w:val="00630C7D"/>
    <w:rsid w:val="0063120D"/>
    <w:rsid w:val="006439E3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E7904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71F0A"/>
    <w:rsid w:val="0077227C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2FB1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55E2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1C0B"/>
    <w:rsid w:val="00883601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4E40"/>
    <w:rsid w:val="008D629B"/>
    <w:rsid w:val="008D7FA1"/>
    <w:rsid w:val="008E2F5A"/>
    <w:rsid w:val="008F4B06"/>
    <w:rsid w:val="008F7236"/>
    <w:rsid w:val="008F7929"/>
    <w:rsid w:val="00901316"/>
    <w:rsid w:val="009064E6"/>
    <w:rsid w:val="00910305"/>
    <w:rsid w:val="00927E12"/>
    <w:rsid w:val="009332C7"/>
    <w:rsid w:val="009336DB"/>
    <w:rsid w:val="00936462"/>
    <w:rsid w:val="00937447"/>
    <w:rsid w:val="00947EAF"/>
    <w:rsid w:val="0095218A"/>
    <w:rsid w:val="00956786"/>
    <w:rsid w:val="009578D9"/>
    <w:rsid w:val="00960409"/>
    <w:rsid w:val="00960D82"/>
    <w:rsid w:val="00966821"/>
    <w:rsid w:val="00971399"/>
    <w:rsid w:val="009769A3"/>
    <w:rsid w:val="00977854"/>
    <w:rsid w:val="00980332"/>
    <w:rsid w:val="00980D64"/>
    <w:rsid w:val="0098318A"/>
    <w:rsid w:val="009918D5"/>
    <w:rsid w:val="009A0766"/>
    <w:rsid w:val="009A0D7C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55A4"/>
    <w:rsid w:val="009F562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5ECA"/>
    <w:rsid w:val="00A16CA4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3473"/>
    <w:rsid w:val="00AA4B57"/>
    <w:rsid w:val="00AA5B9C"/>
    <w:rsid w:val="00AB06E9"/>
    <w:rsid w:val="00AB1893"/>
    <w:rsid w:val="00AB39DA"/>
    <w:rsid w:val="00AB42B3"/>
    <w:rsid w:val="00AB4BF0"/>
    <w:rsid w:val="00AC044D"/>
    <w:rsid w:val="00AC16FE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5034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C5417"/>
    <w:rsid w:val="00BD13DC"/>
    <w:rsid w:val="00BE38B8"/>
    <w:rsid w:val="00BE50AD"/>
    <w:rsid w:val="00BE5223"/>
    <w:rsid w:val="00BE677F"/>
    <w:rsid w:val="00BF73FB"/>
    <w:rsid w:val="00BF766B"/>
    <w:rsid w:val="00C001BC"/>
    <w:rsid w:val="00C03AFC"/>
    <w:rsid w:val="00C04F97"/>
    <w:rsid w:val="00C102C0"/>
    <w:rsid w:val="00C130C6"/>
    <w:rsid w:val="00C177E1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4155"/>
    <w:rsid w:val="00CB5BAD"/>
    <w:rsid w:val="00CC01C0"/>
    <w:rsid w:val="00CC2349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389B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675B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13DA"/>
    <w:rsid w:val="00D94A19"/>
    <w:rsid w:val="00DA317C"/>
    <w:rsid w:val="00DB0372"/>
    <w:rsid w:val="00DB1847"/>
    <w:rsid w:val="00DB1F13"/>
    <w:rsid w:val="00DB2194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976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061C7"/>
    <w:rsid w:val="00F07744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D7CF1"/>
    <w:rsid w:val="00FE4277"/>
    <w:rsid w:val="00FE5E71"/>
    <w:rsid w:val="00FE6D90"/>
    <w:rsid w:val="00FF0EAF"/>
    <w:rsid w:val="00FF333C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C6D8"/>
  <w15:docId w15:val="{3F484415-3DE3-4BB8-AF4D-DA7279E4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522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22F8"/>
  </w:style>
  <w:style w:type="paragraph" w:styleId="a6">
    <w:name w:val="footer"/>
    <w:basedOn w:val="a"/>
    <w:link w:val="a7"/>
    <w:uiPriority w:val="99"/>
    <w:semiHidden/>
    <w:unhideWhenUsed/>
    <w:rsid w:val="005522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22F8"/>
  </w:style>
  <w:style w:type="paragraph" w:customStyle="1" w:styleId="ConsPlusNormal">
    <w:name w:val="ConsPlusNormal"/>
    <w:rsid w:val="00502581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8">
    <w:basedOn w:val="a"/>
    <w:next w:val="a9"/>
    <w:qFormat/>
    <w:rsid w:val="009F55A4"/>
    <w:pPr>
      <w:ind w:firstLine="0"/>
      <w:jc w:val="center"/>
    </w:pPr>
    <w:rPr>
      <w:rFonts w:eastAsia="Times New Roman" w:cs="Times New Roman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9F55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F55A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6DC3-CD48-452E-A9E4-AA6FF68A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6</cp:revision>
  <cp:lastPrinted>2021-08-24T08:08:00Z</cp:lastPrinted>
  <dcterms:created xsi:type="dcterms:W3CDTF">2021-10-29T05:31:00Z</dcterms:created>
  <dcterms:modified xsi:type="dcterms:W3CDTF">2021-10-29T10:52:00Z</dcterms:modified>
</cp:coreProperties>
</file>